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2706F" w14:textId="77777777" w:rsidR="00917FB2" w:rsidRDefault="00917FB2" w:rsidP="00917FB2">
      <w:pPr>
        <w:rPr>
          <w:rFonts w:ascii="Times New Roman" w:hAnsi="Times New Roman" w:cs="Times New Roman"/>
          <w:color w:val="323232"/>
        </w:rPr>
      </w:pPr>
    </w:p>
    <w:p w14:paraId="3890C8E2" w14:textId="77777777" w:rsidR="00A15C66" w:rsidRPr="00917FB2" w:rsidRDefault="00A15C66" w:rsidP="00917F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</w:rPr>
      </w:pPr>
    </w:p>
    <w:p w14:paraId="003B85F7" w14:textId="77777777" w:rsidR="0089112F" w:rsidRPr="00334FBF" w:rsidRDefault="0089112F" w:rsidP="008911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34FBF">
        <w:rPr>
          <w:rFonts w:ascii="Times New Roman" w:hAnsi="Times New Roman" w:cs="Times New Roman"/>
          <w:b/>
          <w:bCs/>
        </w:rPr>
        <w:t>Testing Balanced and Unbalanced Forces</w:t>
      </w:r>
    </w:p>
    <w:p w14:paraId="6F119B1F" w14:textId="77777777" w:rsidR="0089112F" w:rsidRDefault="0089112F" w:rsidP="0089112F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23232"/>
        </w:rPr>
      </w:pPr>
    </w:p>
    <w:p w14:paraId="48508879" w14:textId="77777777" w:rsidR="0089112F" w:rsidRPr="0089112F" w:rsidRDefault="0089112F" w:rsidP="00552808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323232"/>
        </w:rPr>
      </w:pPr>
      <w:r w:rsidRPr="0089112F">
        <w:rPr>
          <w:rFonts w:ascii="Times New Roman" w:hAnsi="Times New Roman" w:cs="Times New Roman"/>
          <w:color w:val="323232"/>
        </w:rPr>
        <w:t>Procedures:</w:t>
      </w:r>
    </w:p>
    <w:p w14:paraId="418E3FAD" w14:textId="79BDAB97" w:rsidR="0089112F" w:rsidRPr="0089112F" w:rsidRDefault="0089112F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 xml:space="preserve">Cut and paste this link: </w:t>
      </w:r>
      <w:hyperlink r:id="rId7" w:history="1">
        <w:r w:rsidRPr="002454C3">
          <w:rPr>
            <w:rStyle w:val="Hyperlink"/>
            <w:rFonts w:ascii="Times New Roman" w:hAnsi="Times New Roman" w:cs="Times New Roman"/>
          </w:rPr>
          <w:t>https://phet.colorado.edu/sims/html/forces-</w:t>
        </w:r>
        <w:r w:rsidRPr="002454C3">
          <w:rPr>
            <w:rStyle w:val="Hyperlink"/>
            <w:rFonts w:ascii="Times New Roman" w:hAnsi="Times New Roman" w:cs="Times New Roman"/>
          </w:rPr>
          <w:t>a</w:t>
        </w:r>
        <w:r w:rsidRPr="002454C3">
          <w:rPr>
            <w:rStyle w:val="Hyperlink"/>
            <w:rFonts w:ascii="Times New Roman" w:hAnsi="Times New Roman" w:cs="Times New Roman"/>
          </w:rPr>
          <w:t>nd-motion-basics/latest/forces-and-motion-basics_en.html</w:t>
        </w:r>
      </w:hyperlink>
    </w:p>
    <w:p w14:paraId="4414A67A" w14:textId="16B89C0C" w:rsidR="0089112F" w:rsidRDefault="0089112F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Click on “net forces”</w:t>
      </w:r>
      <w:bookmarkStart w:id="0" w:name="_GoBack"/>
      <w:bookmarkEnd w:id="0"/>
    </w:p>
    <w:p w14:paraId="731B0BF9" w14:textId="788FEDF5" w:rsidR="00A65492" w:rsidRPr="00552808" w:rsidRDefault="00552808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In the upper right hand corner of the screen, p</w:t>
      </w:r>
      <w:r w:rsidRPr="00552808">
        <w:rPr>
          <w:rFonts w:ascii="Times New Roman" w:hAnsi="Times New Roman" w:cs="Times New Roman"/>
          <w:color w:val="323232"/>
        </w:rPr>
        <w:t xml:space="preserve">ut a check in </w:t>
      </w:r>
      <w:r w:rsidR="0089112F" w:rsidRPr="00552808">
        <w:rPr>
          <w:rFonts w:ascii="Times New Roman" w:hAnsi="Times New Roman" w:cs="Times New Roman"/>
          <w:color w:val="323232"/>
        </w:rPr>
        <w:t xml:space="preserve">the boxes for both “sum of forces” and “values” </w:t>
      </w:r>
      <w:r>
        <w:rPr>
          <w:rFonts w:ascii="Times New Roman" w:hAnsi="Times New Roman" w:cs="Times New Roman"/>
          <w:color w:val="323232"/>
        </w:rPr>
        <w:t>before having each tug-of-war challenge. Make sure to record your answers in the table.</w:t>
      </w:r>
    </w:p>
    <w:tbl>
      <w:tblPr>
        <w:tblStyle w:val="TableGrid"/>
        <w:tblW w:w="10640" w:type="dxa"/>
        <w:jc w:val="center"/>
        <w:tblLook w:val="04A0" w:firstRow="1" w:lastRow="0" w:firstColumn="1" w:lastColumn="0" w:noHBand="0" w:noVBand="1"/>
      </w:tblPr>
      <w:tblGrid>
        <w:gridCol w:w="2988"/>
        <w:gridCol w:w="2700"/>
        <w:gridCol w:w="1980"/>
        <w:gridCol w:w="2972"/>
      </w:tblGrid>
      <w:tr w:rsidR="00552808" w14:paraId="2D065F14" w14:textId="77777777" w:rsidTr="00917FB2">
        <w:trPr>
          <w:trHeight w:val="818"/>
          <w:jc w:val="center"/>
        </w:trPr>
        <w:tc>
          <w:tcPr>
            <w:tcW w:w="2988" w:type="dxa"/>
            <w:vAlign w:val="center"/>
          </w:tcPr>
          <w:p w14:paraId="20D94A68" w14:textId="3E10E501" w:rsidR="00B60878" w:rsidRPr="0055280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>
              <w:rPr>
                <w:rFonts w:ascii="Times New Roman" w:hAnsi="Times New Roman" w:cs="Times New Roman"/>
                <w:b/>
                <w:color w:val="323232"/>
              </w:rPr>
              <w:t>Left Force (blue emos</w:t>
            </w:r>
            <w:r w:rsidR="00B60878" w:rsidRPr="00552808">
              <w:rPr>
                <w:rFonts w:ascii="Times New Roman" w:hAnsi="Times New Roman" w:cs="Times New Roman"/>
                <w:b/>
                <w:color w:val="323232"/>
              </w:rPr>
              <w:t>)</w:t>
            </w:r>
          </w:p>
        </w:tc>
        <w:tc>
          <w:tcPr>
            <w:tcW w:w="2700" w:type="dxa"/>
            <w:vAlign w:val="center"/>
          </w:tcPr>
          <w:p w14:paraId="4B083B37" w14:textId="69E9432B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 xml:space="preserve">Right force (red </w:t>
            </w:r>
            <w:r w:rsidR="00552808">
              <w:rPr>
                <w:rFonts w:ascii="Times New Roman" w:hAnsi="Times New Roman" w:cs="Times New Roman"/>
                <w:b/>
                <w:color w:val="323232"/>
              </w:rPr>
              <w:t>emos</w:t>
            </w:r>
            <w:r w:rsidRPr="00552808">
              <w:rPr>
                <w:rFonts w:ascii="Times New Roman" w:hAnsi="Times New Roman" w:cs="Times New Roman"/>
                <w:b/>
                <w:color w:val="323232"/>
              </w:rPr>
              <w:t>)</w:t>
            </w:r>
          </w:p>
        </w:tc>
        <w:tc>
          <w:tcPr>
            <w:tcW w:w="1980" w:type="dxa"/>
            <w:vAlign w:val="center"/>
          </w:tcPr>
          <w:p w14:paraId="15D4991B" w14:textId="41FA382A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>Sum of the force</w:t>
            </w:r>
            <w:r w:rsidR="00552808">
              <w:rPr>
                <w:rFonts w:ascii="Times New Roman" w:hAnsi="Times New Roman" w:cs="Times New Roman"/>
                <w:b/>
                <w:color w:val="323232"/>
              </w:rPr>
              <w:t>s</w:t>
            </w:r>
          </w:p>
        </w:tc>
        <w:tc>
          <w:tcPr>
            <w:tcW w:w="2972" w:type="dxa"/>
            <w:vAlign w:val="center"/>
          </w:tcPr>
          <w:p w14:paraId="7357142B" w14:textId="1EEE1E52" w:rsidR="0055280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>
              <w:rPr>
                <w:rFonts w:ascii="Times New Roman" w:hAnsi="Times New Roman" w:cs="Times New Roman"/>
                <w:b/>
                <w:color w:val="323232"/>
              </w:rPr>
              <w:t>Type of force:</w:t>
            </w:r>
          </w:p>
          <w:p w14:paraId="18025868" w14:textId="6EADB153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>Balanced or unbalanced?</w:t>
            </w:r>
          </w:p>
        </w:tc>
      </w:tr>
      <w:tr w:rsidR="00552808" w14:paraId="4FEADBDE" w14:textId="77777777" w:rsidTr="00917FB2">
        <w:trPr>
          <w:trHeight w:val="940"/>
          <w:jc w:val="center"/>
        </w:trPr>
        <w:tc>
          <w:tcPr>
            <w:tcW w:w="2988" w:type="dxa"/>
            <w:vAlign w:val="center"/>
          </w:tcPr>
          <w:p w14:paraId="687A5F2D" w14:textId="675D096E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large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39A2242E" w14:textId="4607D727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large</w:t>
            </w:r>
            <w:r w:rsidR="00B60878">
              <w:rPr>
                <w:rFonts w:ascii="Times New Roman" w:hAnsi="Times New Roman" w:cs="Times New Roman"/>
                <w:color w:val="323232"/>
              </w:rPr>
              <w:t xml:space="preserve"> </w:t>
            </w:r>
            <w:r>
              <w:rPr>
                <w:rFonts w:ascii="Times New Roman" w:hAnsi="Times New Roman" w:cs="Times New Roman"/>
                <w:color w:val="323232"/>
              </w:rPr>
              <w:t>r</w:t>
            </w:r>
            <w:r w:rsidR="00B60878">
              <w:rPr>
                <w:rFonts w:ascii="Times New Roman" w:hAnsi="Times New Roman" w:cs="Times New Roman"/>
                <w:color w:val="323232"/>
              </w:rPr>
              <w:t>ed</w:t>
            </w:r>
          </w:p>
        </w:tc>
        <w:tc>
          <w:tcPr>
            <w:tcW w:w="1980" w:type="dxa"/>
            <w:vAlign w:val="center"/>
          </w:tcPr>
          <w:p w14:paraId="1C52C298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2DFFF87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253DDD6E" w14:textId="77777777" w:rsidTr="00917FB2">
        <w:trPr>
          <w:trHeight w:val="1171"/>
          <w:jc w:val="center"/>
        </w:trPr>
        <w:tc>
          <w:tcPr>
            <w:tcW w:w="2988" w:type="dxa"/>
            <w:vAlign w:val="center"/>
          </w:tcPr>
          <w:p w14:paraId="0001C52B" w14:textId="3677572F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1 large blue + 1 small </w:t>
            </w:r>
            <w:r w:rsidR="00B60878">
              <w:rPr>
                <w:rFonts w:ascii="Times New Roman" w:hAnsi="Times New Roman" w:cs="Times New Roman"/>
                <w:color w:val="323232"/>
              </w:rPr>
              <w:t>blue</w:t>
            </w:r>
          </w:p>
        </w:tc>
        <w:tc>
          <w:tcPr>
            <w:tcW w:w="2700" w:type="dxa"/>
            <w:vAlign w:val="center"/>
          </w:tcPr>
          <w:p w14:paraId="5EF5BD37" w14:textId="3527E8D2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 small r</w:t>
            </w:r>
            <w:r w:rsidR="00B60878">
              <w:rPr>
                <w:rFonts w:ascii="Times New Roman" w:hAnsi="Times New Roman" w:cs="Times New Roman"/>
                <w:color w:val="323232"/>
              </w:rPr>
              <w:t>ed</w:t>
            </w:r>
            <w:r>
              <w:rPr>
                <w:rFonts w:ascii="Times New Roman" w:hAnsi="Times New Roman" w:cs="Times New Roman"/>
                <w:color w:val="323232"/>
              </w:rPr>
              <w:t>s</w:t>
            </w:r>
          </w:p>
        </w:tc>
        <w:tc>
          <w:tcPr>
            <w:tcW w:w="1980" w:type="dxa"/>
            <w:vAlign w:val="center"/>
          </w:tcPr>
          <w:p w14:paraId="1468C279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11F954FB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4A608584" w14:textId="77777777" w:rsidTr="00917FB2">
        <w:trPr>
          <w:trHeight w:val="965"/>
          <w:jc w:val="center"/>
        </w:trPr>
        <w:tc>
          <w:tcPr>
            <w:tcW w:w="2988" w:type="dxa"/>
            <w:vAlign w:val="center"/>
          </w:tcPr>
          <w:p w14:paraId="516479EF" w14:textId="39FA7189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medium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16A6AFC7" w14:textId="2B49739D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 small</w:t>
            </w:r>
            <w:r w:rsidR="00B60878">
              <w:rPr>
                <w:rFonts w:ascii="Times New Roman" w:hAnsi="Times New Roman" w:cs="Times New Roman"/>
                <w:color w:val="323232"/>
              </w:rPr>
              <w:t xml:space="preserve"> red</w:t>
            </w:r>
            <w:r>
              <w:rPr>
                <w:rFonts w:ascii="Times New Roman" w:hAnsi="Times New Roman" w:cs="Times New Roman"/>
                <w:color w:val="323232"/>
              </w:rPr>
              <w:t>s</w:t>
            </w:r>
          </w:p>
        </w:tc>
        <w:tc>
          <w:tcPr>
            <w:tcW w:w="1980" w:type="dxa"/>
            <w:vAlign w:val="center"/>
          </w:tcPr>
          <w:p w14:paraId="13B212A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318159D8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78822841" w14:textId="77777777" w:rsidTr="00917FB2">
        <w:trPr>
          <w:trHeight w:val="1217"/>
          <w:jc w:val="center"/>
        </w:trPr>
        <w:tc>
          <w:tcPr>
            <w:tcW w:w="2988" w:type="dxa"/>
            <w:vAlign w:val="center"/>
          </w:tcPr>
          <w:p w14:paraId="32D27F91" w14:textId="676550BC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large blue + 1 med.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5074B438" w14:textId="52A74FE8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2 small reds + 1 med. </w:t>
            </w:r>
            <w:r w:rsidR="00B60878">
              <w:rPr>
                <w:rFonts w:ascii="Times New Roman" w:hAnsi="Times New Roman" w:cs="Times New Roman"/>
                <w:color w:val="323232"/>
              </w:rPr>
              <w:t>red</w:t>
            </w:r>
          </w:p>
        </w:tc>
        <w:tc>
          <w:tcPr>
            <w:tcW w:w="1980" w:type="dxa"/>
            <w:vAlign w:val="center"/>
          </w:tcPr>
          <w:p w14:paraId="28329A5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3856E453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</w:tbl>
    <w:p w14:paraId="1930D859" w14:textId="1A3525F4" w:rsidR="00B60878" w:rsidRDefault="00B60878" w:rsidP="00A65492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323232"/>
        </w:rPr>
      </w:pPr>
    </w:p>
    <w:p w14:paraId="389DA16C" w14:textId="12467B49" w:rsidR="00B60878" w:rsidRPr="00B60878" w:rsidRDefault="00B60878" w:rsidP="00AB059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color w:val="323232"/>
        </w:rPr>
      </w:pPr>
      <w:r w:rsidRPr="00B60878">
        <w:rPr>
          <w:rFonts w:ascii="Times New Roman" w:hAnsi="Times New Roman" w:cs="Times New Roman"/>
          <w:b/>
          <w:color w:val="323232"/>
        </w:rPr>
        <w:t>Questions:</w:t>
      </w:r>
    </w:p>
    <w:p w14:paraId="15B9CA33" w14:textId="0C9D0F4B" w:rsidR="00E05A42" w:rsidRDefault="00AB059E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If Mr. Kusiba</w:t>
      </w:r>
      <w:r w:rsidR="00B60878">
        <w:rPr>
          <w:rFonts w:ascii="Times New Roman" w:hAnsi="Times New Roman" w:cs="Times New Roman"/>
          <w:color w:val="323232"/>
        </w:rPr>
        <w:t xml:space="preserve">b pushes on a chair with a force of 10 N and Mr. Ragaller pushes </w:t>
      </w:r>
      <w:r>
        <w:rPr>
          <w:rFonts w:ascii="Times New Roman" w:hAnsi="Times New Roman" w:cs="Times New Roman"/>
          <w:color w:val="323232"/>
        </w:rPr>
        <w:t xml:space="preserve">the chair </w:t>
      </w:r>
      <w:r w:rsidR="00B60878">
        <w:rPr>
          <w:rFonts w:ascii="Times New Roman" w:hAnsi="Times New Roman" w:cs="Times New Roman"/>
          <w:color w:val="323232"/>
        </w:rPr>
        <w:t>in the opposite direction with a f</w:t>
      </w:r>
      <w:r>
        <w:rPr>
          <w:rFonts w:ascii="Times New Roman" w:hAnsi="Times New Roman" w:cs="Times New Roman"/>
          <w:color w:val="323232"/>
        </w:rPr>
        <w:t>orce of 3 N, then w</w:t>
      </w:r>
      <w:r w:rsidR="00B60878">
        <w:rPr>
          <w:rFonts w:ascii="Times New Roman" w:hAnsi="Times New Roman" w:cs="Times New Roman"/>
          <w:color w:val="323232"/>
        </w:rPr>
        <w:t xml:space="preserve">hich </w:t>
      </w:r>
      <w:r>
        <w:rPr>
          <w:rFonts w:ascii="Times New Roman" w:hAnsi="Times New Roman" w:cs="Times New Roman"/>
          <w:color w:val="323232"/>
        </w:rPr>
        <w:t>direction</w:t>
      </w:r>
      <w:r w:rsidR="00B60878">
        <w:rPr>
          <w:rFonts w:ascii="Times New Roman" w:hAnsi="Times New Roman" w:cs="Times New Roman"/>
          <w:color w:val="323232"/>
        </w:rPr>
        <w:t xml:space="preserve"> will the chair move?</w:t>
      </w:r>
      <w:r w:rsidR="00E05A42">
        <w:rPr>
          <w:rFonts w:ascii="Times New Roman" w:hAnsi="Times New Roman" w:cs="Times New Roman"/>
          <w:color w:val="323232"/>
        </w:rPr>
        <w:t xml:space="preserve"> </w:t>
      </w:r>
    </w:p>
    <w:p w14:paraId="37DF835D" w14:textId="14BF5E9B" w:rsidR="00E12629" w:rsidRPr="00E05A42" w:rsidRDefault="00E12629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Why did you choose the chair to move in that direction?</w:t>
      </w:r>
    </w:p>
    <w:p w14:paraId="6D58493E" w14:textId="6B1CBEDB" w:rsidR="00E05A42" w:rsidRDefault="00B60878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 w:rsidRPr="00AB059E">
        <w:rPr>
          <w:rFonts w:ascii="Times New Roman" w:hAnsi="Times New Roman" w:cs="Times New Roman"/>
          <w:color w:val="323232"/>
        </w:rPr>
        <w:t xml:space="preserve">If Mr. Glennon and Mr. Ragaller push a </w:t>
      </w:r>
      <w:r w:rsidR="00E12629">
        <w:rPr>
          <w:rFonts w:ascii="Times New Roman" w:hAnsi="Times New Roman" w:cs="Times New Roman"/>
          <w:color w:val="323232"/>
        </w:rPr>
        <w:t>car</w:t>
      </w:r>
      <w:r w:rsidR="00AB059E">
        <w:rPr>
          <w:rFonts w:ascii="Times New Roman" w:hAnsi="Times New Roman" w:cs="Times New Roman"/>
          <w:color w:val="323232"/>
        </w:rPr>
        <w:t xml:space="preserve"> in the same direction</w:t>
      </w:r>
      <w:r w:rsidR="00486D2A">
        <w:rPr>
          <w:rFonts w:ascii="Times New Roman" w:hAnsi="Times New Roman" w:cs="Times New Roman"/>
          <w:color w:val="323232"/>
        </w:rPr>
        <w:t xml:space="preserve">, </w:t>
      </w:r>
      <w:r w:rsidR="00486D2A" w:rsidRPr="00486D2A">
        <w:rPr>
          <w:rFonts w:ascii="Times New Roman" w:hAnsi="Times New Roman" w:cs="Times New Roman"/>
          <w:b/>
          <w:color w:val="323232"/>
        </w:rPr>
        <w:t>each</w:t>
      </w:r>
      <w:r w:rsidR="00AB059E">
        <w:rPr>
          <w:rFonts w:ascii="Times New Roman" w:hAnsi="Times New Roman" w:cs="Times New Roman"/>
          <w:color w:val="323232"/>
        </w:rPr>
        <w:t xml:space="preserve"> with force of 6 N</w:t>
      </w:r>
      <w:r w:rsidR="00486D2A">
        <w:rPr>
          <w:rFonts w:ascii="Times New Roman" w:hAnsi="Times New Roman" w:cs="Times New Roman"/>
          <w:color w:val="323232"/>
        </w:rPr>
        <w:t>,</w:t>
      </w:r>
      <w:r w:rsidR="00AB059E">
        <w:rPr>
          <w:rFonts w:ascii="Times New Roman" w:hAnsi="Times New Roman" w:cs="Times New Roman"/>
          <w:color w:val="323232"/>
        </w:rPr>
        <w:t xml:space="preserve"> and Mr. Kusiba</w:t>
      </w:r>
      <w:r w:rsidRPr="00AB059E">
        <w:rPr>
          <w:rFonts w:ascii="Times New Roman" w:hAnsi="Times New Roman" w:cs="Times New Roman"/>
          <w:color w:val="323232"/>
        </w:rPr>
        <w:t xml:space="preserve">b pushes the chair in the opposite direction with a force of 10 N, which way will the </w:t>
      </w:r>
      <w:r w:rsidR="00E12629">
        <w:rPr>
          <w:rFonts w:ascii="Times New Roman" w:hAnsi="Times New Roman" w:cs="Times New Roman"/>
          <w:color w:val="323232"/>
        </w:rPr>
        <w:t xml:space="preserve">car </w:t>
      </w:r>
      <w:r w:rsidRPr="00AB059E">
        <w:rPr>
          <w:rFonts w:ascii="Times New Roman" w:hAnsi="Times New Roman" w:cs="Times New Roman"/>
          <w:color w:val="323232"/>
        </w:rPr>
        <w:t>move?</w:t>
      </w:r>
      <w:r w:rsidR="00E05A42">
        <w:rPr>
          <w:rFonts w:ascii="Times New Roman" w:hAnsi="Times New Roman" w:cs="Times New Roman"/>
          <w:color w:val="323232"/>
        </w:rPr>
        <w:t xml:space="preserve"> </w:t>
      </w:r>
    </w:p>
    <w:p w14:paraId="48D2C76D" w14:textId="697AD3A8" w:rsidR="00E12629" w:rsidRPr="00E05A42" w:rsidRDefault="00E12629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Why did you choose the car to move in that direction?</w:t>
      </w:r>
    </w:p>
    <w:p w14:paraId="7194D41F" w14:textId="10CCA7BD" w:rsidR="00334FBF" w:rsidRPr="00E12629" w:rsidRDefault="00E12629" w:rsidP="00E12629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i/>
          <w:color w:val="323232"/>
        </w:rPr>
      </w:pPr>
      <w:r>
        <w:rPr>
          <w:rFonts w:ascii="Times New Roman" w:hAnsi="Times New Roman" w:cs="Times New Roman"/>
          <w:color w:val="262626"/>
        </w:rPr>
        <w:t>Answer</w:t>
      </w:r>
      <w:r w:rsidR="00B60878" w:rsidRPr="00AB059E">
        <w:rPr>
          <w:rFonts w:ascii="Times New Roman" w:hAnsi="Times New Roman" w:cs="Times New Roman"/>
          <w:color w:val="262626"/>
        </w:rPr>
        <w:t xml:space="preserve"> the purpose question </w:t>
      </w:r>
      <w:r w:rsidR="00552808">
        <w:rPr>
          <w:rFonts w:ascii="Times New Roman" w:hAnsi="Times New Roman" w:cs="Times New Roman"/>
          <w:color w:val="262626"/>
        </w:rPr>
        <w:t>for I</w:t>
      </w:r>
      <w:r w:rsidR="00B60878" w:rsidRPr="00AB059E">
        <w:rPr>
          <w:rFonts w:ascii="Times New Roman" w:hAnsi="Times New Roman" w:cs="Times New Roman"/>
          <w:color w:val="262626"/>
        </w:rPr>
        <w:t>nquiry</w:t>
      </w:r>
      <w:r w:rsidR="0052281F">
        <w:rPr>
          <w:rFonts w:ascii="Times New Roman" w:hAnsi="Times New Roman" w:cs="Times New Roman"/>
          <w:color w:val="262626"/>
        </w:rPr>
        <w:t xml:space="preserve"> 6</w:t>
      </w:r>
      <w:r w:rsidR="00552808">
        <w:rPr>
          <w:rFonts w:ascii="Times New Roman" w:hAnsi="Times New Roman" w:cs="Times New Roman"/>
          <w:color w:val="262626"/>
        </w:rPr>
        <w:t>.2</w:t>
      </w:r>
      <w:r w:rsidR="00B60878" w:rsidRPr="00AB059E">
        <w:rPr>
          <w:rFonts w:ascii="Times New Roman" w:hAnsi="Times New Roman" w:cs="Times New Roman"/>
          <w:color w:val="262626"/>
        </w:rPr>
        <w:t xml:space="preserve">. </w:t>
      </w:r>
      <w:r>
        <w:rPr>
          <w:rFonts w:ascii="Times New Roman" w:hAnsi="Times New Roman" w:cs="Times New Roman"/>
          <w:color w:val="262626"/>
        </w:rPr>
        <w:t xml:space="preserve"> </w:t>
      </w:r>
      <w:r w:rsidR="00B60878" w:rsidRPr="00E12629">
        <w:rPr>
          <w:rFonts w:ascii="Times New Roman" w:hAnsi="Times New Roman" w:cs="Times New Roman"/>
          <w:i/>
          <w:color w:val="262626"/>
        </w:rPr>
        <w:t>(</w:t>
      </w:r>
      <w:r w:rsidRPr="00E12629">
        <w:rPr>
          <w:rFonts w:ascii="Times New Roman" w:hAnsi="Times New Roman" w:cs="Times New Roman"/>
          <w:i/>
          <w:color w:val="000000"/>
        </w:rPr>
        <w:t>How does an unbalanced force act differently from a balanced force</w:t>
      </w:r>
      <w:r w:rsidR="00B60878" w:rsidRPr="00E12629">
        <w:rPr>
          <w:rFonts w:ascii="Times New Roman" w:hAnsi="Times New Roman" w:cs="Times New Roman"/>
          <w:i/>
          <w:color w:val="323232"/>
        </w:rPr>
        <w:t>?</w:t>
      </w:r>
      <w:r w:rsidR="00486D2A" w:rsidRPr="00E12629">
        <w:rPr>
          <w:rFonts w:ascii="Times New Roman" w:hAnsi="Times New Roman" w:cs="Times New Roman"/>
          <w:i/>
          <w:color w:val="323232"/>
        </w:rPr>
        <w:t>)</w:t>
      </w:r>
      <w:r w:rsidR="00E05A42" w:rsidRPr="00E12629">
        <w:rPr>
          <w:rFonts w:ascii="Times New Roman" w:hAnsi="Times New Roman" w:cs="Times New Roman"/>
          <w:i/>
          <w:color w:val="323232"/>
        </w:rPr>
        <w:t xml:space="preserve"> </w:t>
      </w:r>
      <w:r w:rsidR="00E05A42" w:rsidRPr="00E12629">
        <w:rPr>
          <w:rFonts w:ascii="Times New Roman" w:hAnsi="Times New Roman" w:cs="Times New Roman"/>
          <w:i/>
          <w:color w:val="323232"/>
        </w:rPr>
        <w:softHyphen/>
      </w:r>
    </w:p>
    <w:sectPr w:rsidR="00334FBF" w:rsidRPr="00E12629" w:rsidSect="009E6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7E"/>
    <w:multiLevelType w:val="hybridMultilevel"/>
    <w:tmpl w:val="4964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2F86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04A"/>
    <w:multiLevelType w:val="hybridMultilevel"/>
    <w:tmpl w:val="3ED0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C1E2A"/>
    <w:multiLevelType w:val="hybridMultilevel"/>
    <w:tmpl w:val="E38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2CCF3E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67E"/>
    <w:multiLevelType w:val="hybridMultilevel"/>
    <w:tmpl w:val="CEB6D3A2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7FEE4B78">
      <w:start w:val="9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13C06FE4"/>
    <w:multiLevelType w:val="multilevel"/>
    <w:tmpl w:val="8C2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0D06"/>
    <w:multiLevelType w:val="hybridMultilevel"/>
    <w:tmpl w:val="9B16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D2477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C18"/>
    <w:multiLevelType w:val="hybridMultilevel"/>
    <w:tmpl w:val="2FFC3512"/>
    <w:lvl w:ilvl="0" w:tplc="4AD2A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D2301"/>
    <w:multiLevelType w:val="hybridMultilevel"/>
    <w:tmpl w:val="0FCA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46DC2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03FF"/>
    <w:multiLevelType w:val="hybridMultilevel"/>
    <w:tmpl w:val="2034AE96"/>
    <w:lvl w:ilvl="0" w:tplc="743A73EA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68086BF6">
      <w:start w:val="14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B5A05"/>
    <w:multiLevelType w:val="hybridMultilevel"/>
    <w:tmpl w:val="FE4E7EE4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F2E56"/>
    <w:multiLevelType w:val="hybridMultilevel"/>
    <w:tmpl w:val="CA1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081B"/>
    <w:multiLevelType w:val="hybridMultilevel"/>
    <w:tmpl w:val="ED6286EA"/>
    <w:lvl w:ilvl="0" w:tplc="93989F6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>
    <w:nsid w:val="2B6D2267"/>
    <w:multiLevelType w:val="hybridMultilevel"/>
    <w:tmpl w:val="E4E4C344"/>
    <w:lvl w:ilvl="0" w:tplc="DF82F8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27DED"/>
    <w:multiLevelType w:val="hybridMultilevel"/>
    <w:tmpl w:val="8546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2C64E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00E7"/>
    <w:multiLevelType w:val="hybridMultilevel"/>
    <w:tmpl w:val="95381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62EE0"/>
    <w:multiLevelType w:val="hybridMultilevel"/>
    <w:tmpl w:val="284E9EB8"/>
    <w:lvl w:ilvl="0" w:tplc="75B8871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2E9F43D1"/>
    <w:multiLevelType w:val="hybridMultilevel"/>
    <w:tmpl w:val="C8F61DDA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95D4D"/>
    <w:multiLevelType w:val="hybridMultilevel"/>
    <w:tmpl w:val="5C3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4E330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451C4"/>
    <w:multiLevelType w:val="hybridMultilevel"/>
    <w:tmpl w:val="E4E24FAA"/>
    <w:lvl w:ilvl="0" w:tplc="BDD8A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49720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52094D6">
      <w:start w:val="7"/>
      <w:numFmt w:val="lowerLetter"/>
      <w:lvlText w:val="%3."/>
      <w:lvlJc w:val="right"/>
      <w:pPr>
        <w:ind w:left="1080" w:hanging="180"/>
      </w:pPr>
      <w:rPr>
        <w:rFonts w:hint="default"/>
      </w:rPr>
    </w:lvl>
    <w:lvl w:ilvl="3" w:tplc="90326CCA">
      <w:start w:val="2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66E63FB"/>
    <w:multiLevelType w:val="hybridMultilevel"/>
    <w:tmpl w:val="2ED2A01E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C16C6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26548"/>
    <w:multiLevelType w:val="hybridMultilevel"/>
    <w:tmpl w:val="C6A4037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707706">
      <w:start w:val="7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527A6620">
      <w:start w:val="1"/>
      <w:numFmt w:val="upperLetter"/>
      <w:lvlText w:val="%6."/>
      <w:lvlJc w:val="left"/>
      <w:pPr>
        <w:ind w:left="14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F1C4F75"/>
    <w:multiLevelType w:val="hybridMultilevel"/>
    <w:tmpl w:val="283E3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D449C"/>
    <w:multiLevelType w:val="multilevel"/>
    <w:tmpl w:val="91A61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11C4B"/>
    <w:multiLevelType w:val="hybridMultilevel"/>
    <w:tmpl w:val="3356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4916B2"/>
    <w:multiLevelType w:val="multilevel"/>
    <w:tmpl w:val="8C2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39DE"/>
    <w:multiLevelType w:val="hybridMultilevel"/>
    <w:tmpl w:val="91A6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86E03"/>
    <w:multiLevelType w:val="hybridMultilevel"/>
    <w:tmpl w:val="7160CA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5211"/>
    <w:multiLevelType w:val="hybridMultilevel"/>
    <w:tmpl w:val="433495CA"/>
    <w:lvl w:ilvl="0" w:tplc="F7C600AC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E13BA"/>
    <w:multiLevelType w:val="hybridMultilevel"/>
    <w:tmpl w:val="EABCC2C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F4B46624">
      <w:start w:val="4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24C0EF0"/>
    <w:multiLevelType w:val="hybridMultilevel"/>
    <w:tmpl w:val="8C2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C898A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F52"/>
    <w:multiLevelType w:val="hybridMultilevel"/>
    <w:tmpl w:val="EA6CD2DA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24743E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97AE15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8B044C"/>
    <w:multiLevelType w:val="hybridMultilevel"/>
    <w:tmpl w:val="2F483E0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>
    <w:nsid w:val="7BBC3A9F"/>
    <w:multiLevelType w:val="hybridMultilevel"/>
    <w:tmpl w:val="517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6442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447A5"/>
    <w:multiLevelType w:val="hybridMultilevel"/>
    <w:tmpl w:val="E12A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31"/>
  </w:num>
  <w:num w:numId="5">
    <w:abstractNumId w:val="9"/>
  </w:num>
  <w:num w:numId="6">
    <w:abstractNumId w:val="27"/>
  </w:num>
  <w:num w:numId="7">
    <w:abstractNumId w:val="21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7"/>
  </w:num>
  <w:num w:numId="17">
    <w:abstractNumId w:val="29"/>
  </w:num>
  <w:num w:numId="18">
    <w:abstractNumId w:val="7"/>
  </w:num>
  <w:num w:numId="19">
    <w:abstractNumId w:val="19"/>
  </w:num>
  <w:num w:numId="20">
    <w:abstractNumId w:val="30"/>
  </w:num>
  <w:num w:numId="21">
    <w:abstractNumId w:val="6"/>
  </w:num>
  <w:num w:numId="22">
    <w:abstractNumId w:val="12"/>
  </w:num>
  <w:num w:numId="23">
    <w:abstractNumId w:val="28"/>
  </w:num>
  <w:num w:numId="24">
    <w:abstractNumId w:val="15"/>
  </w:num>
  <w:num w:numId="25">
    <w:abstractNumId w:val="20"/>
  </w:num>
  <w:num w:numId="26">
    <w:abstractNumId w:val="3"/>
  </w:num>
  <w:num w:numId="27">
    <w:abstractNumId w:val="11"/>
  </w:num>
  <w:num w:numId="28">
    <w:abstractNumId w:val="26"/>
  </w:num>
  <w:num w:numId="29">
    <w:abstractNumId w:val="14"/>
  </w:num>
  <w:num w:numId="30">
    <w:abstractNumId w:val="24"/>
  </w:num>
  <w:num w:numId="31">
    <w:abstractNumId w:val="4"/>
  </w:num>
  <w:num w:numId="32">
    <w:abstractNumId w:val="25"/>
  </w:num>
  <w:num w:numId="33">
    <w:abstractNumId w:val="22"/>
  </w:num>
  <w:num w:numId="3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D"/>
    <w:rsid w:val="000017AC"/>
    <w:rsid w:val="00014A5A"/>
    <w:rsid w:val="0002671F"/>
    <w:rsid w:val="000372FE"/>
    <w:rsid w:val="000555EC"/>
    <w:rsid w:val="00096924"/>
    <w:rsid w:val="000B3E4F"/>
    <w:rsid w:val="000C1DC6"/>
    <w:rsid w:val="00101641"/>
    <w:rsid w:val="00117F50"/>
    <w:rsid w:val="0012096D"/>
    <w:rsid w:val="00125F35"/>
    <w:rsid w:val="00156E89"/>
    <w:rsid w:val="001638FC"/>
    <w:rsid w:val="00181B69"/>
    <w:rsid w:val="00190270"/>
    <w:rsid w:val="001905BB"/>
    <w:rsid w:val="001A76C4"/>
    <w:rsid w:val="001B6617"/>
    <w:rsid w:val="001E512E"/>
    <w:rsid w:val="00263777"/>
    <w:rsid w:val="00271234"/>
    <w:rsid w:val="002770F3"/>
    <w:rsid w:val="0029575A"/>
    <w:rsid w:val="002D2121"/>
    <w:rsid w:val="00320C02"/>
    <w:rsid w:val="00334FBF"/>
    <w:rsid w:val="00350043"/>
    <w:rsid w:val="003759AB"/>
    <w:rsid w:val="00397262"/>
    <w:rsid w:val="003B0EA3"/>
    <w:rsid w:val="003B1687"/>
    <w:rsid w:val="003B35C1"/>
    <w:rsid w:val="003C349C"/>
    <w:rsid w:val="003D125B"/>
    <w:rsid w:val="00416887"/>
    <w:rsid w:val="00424298"/>
    <w:rsid w:val="00431511"/>
    <w:rsid w:val="004669AC"/>
    <w:rsid w:val="00486D2A"/>
    <w:rsid w:val="00490DF8"/>
    <w:rsid w:val="00495967"/>
    <w:rsid w:val="004A7A14"/>
    <w:rsid w:val="004B718B"/>
    <w:rsid w:val="004D739C"/>
    <w:rsid w:val="004E375C"/>
    <w:rsid w:val="004E4A04"/>
    <w:rsid w:val="004E4E05"/>
    <w:rsid w:val="004E6FCD"/>
    <w:rsid w:val="00514CF1"/>
    <w:rsid w:val="0052281F"/>
    <w:rsid w:val="00541914"/>
    <w:rsid w:val="00552808"/>
    <w:rsid w:val="005944C4"/>
    <w:rsid w:val="0059787F"/>
    <w:rsid w:val="005E2C50"/>
    <w:rsid w:val="005E3BF0"/>
    <w:rsid w:val="005F77DA"/>
    <w:rsid w:val="00633E91"/>
    <w:rsid w:val="00684F09"/>
    <w:rsid w:val="00697D0D"/>
    <w:rsid w:val="006C5908"/>
    <w:rsid w:val="006D0D06"/>
    <w:rsid w:val="00707747"/>
    <w:rsid w:val="00723AF1"/>
    <w:rsid w:val="00725EBB"/>
    <w:rsid w:val="00757DD3"/>
    <w:rsid w:val="00764142"/>
    <w:rsid w:val="007659B5"/>
    <w:rsid w:val="00786CC5"/>
    <w:rsid w:val="00794849"/>
    <w:rsid w:val="007E092D"/>
    <w:rsid w:val="007E470D"/>
    <w:rsid w:val="00801108"/>
    <w:rsid w:val="00817392"/>
    <w:rsid w:val="00850DAD"/>
    <w:rsid w:val="0089112F"/>
    <w:rsid w:val="008B21DA"/>
    <w:rsid w:val="00902BAD"/>
    <w:rsid w:val="00917FB2"/>
    <w:rsid w:val="00930C69"/>
    <w:rsid w:val="0094756C"/>
    <w:rsid w:val="00990ECD"/>
    <w:rsid w:val="00993C20"/>
    <w:rsid w:val="00994A74"/>
    <w:rsid w:val="0099637F"/>
    <w:rsid w:val="009B02E0"/>
    <w:rsid w:val="009B506D"/>
    <w:rsid w:val="009D1438"/>
    <w:rsid w:val="009E6158"/>
    <w:rsid w:val="00A15C66"/>
    <w:rsid w:val="00A3106B"/>
    <w:rsid w:val="00A41DA7"/>
    <w:rsid w:val="00A44551"/>
    <w:rsid w:val="00A52C06"/>
    <w:rsid w:val="00A65492"/>
    <w:rsid w:val="00A769FD"/>
    <w:rsid w:val="00A81C1F"/>
    <w:rsid w:val="00A91827"/>
    <w:rsid w:val="00AB059E"/>
    <w:rsid w:val="00AC3B72"/>
    <w:rsid w:val="00AD3D4B"/>
    <w:rsid w:val="00AF3FE5"/>
    <w:rsid w:val="00B132B7"/>
    <w:rsid w:val="00B23A3B"/>
    <w:rsid w:val="00B27945"/>
    <w:rsid w:val="00B34F28"/>
    <w:rsid w:val="00B45A9E"/>
    <w:rsid w:val="00B60878"/>
    <w:rsid w:val="00B671D2"/>
    <w:rsid w:val="00B67393"/>
    <w:rsid w:val="00B71283"/>
    <w:rsid w:val="00BA1761"/>
    <w:rsid w:val="00BB50C8"/>
    <w:rsid w:val="00BC6442"/>
    <w:rsid w:val="00BC71D3"/>
    <w:rsid w:val="00BD4F0B"/>
    <w:rsid w:val="00C26751"/>
    <w:rsid w:val="00D13706"/>
    <w:rsid w:val="00D1429F"/>
    <w:rsid w:val="00D74F98"/>
    <w:rsid w:val="00DC0C13"/>
    <w:rsid w:val="00DF187C"/>
    <w:rsid w:val="00E05A42"/>
    <w:rsid w:val="00E12629"/>
    <w:rsid w:val="00E524D4"/>
    <w:rsid w:val="00E5267C"/>
    <w:rsid w:val="00E5278B"/>
    <w:rsid w:val="00E7171F"/>
    <w:rsid w:val="00E76B64"/>
    <w:rsid w:val="00EC1EA8"/>
    <w:rsid w:val="00EF2EF8"/>
    <w:rsid w:val="00F243A5"/>
    <w:rsid w:val="00F25C1F"/>
    <w:rsid w:val="00F2781F"/>
    <w:rsid w:val="00F33D48"/>
    <w:rsid w:val="00F57972"/>
    <w:rsid w:val="00F61FA6"/>
    <w:rsid w:val="00F61FCA"/>
    <w:rsid w:val="00F74F0B"/>
    <w:rsid w:val="00FB0882"/>
    <w:rsid w:val="00FB579A"/>
    <w:rsid w:val="00FC77D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34E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132B7"/>
  </w:style>
  <w:style w:type="character" w:styleId="Hyperlink">
    <w:name w:val="Hyperlink"/>
    <w:basedOn w:val="DefaultParagraphFont"/>
    <w:uiPriority w:val="99"/>
    <w:unhideWhenUsed/>
    <w:rsid w:val="004E4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2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132B7"/>
  </w:style>
  <w:style w:type="character" w:styleId="Hyperlink">
    <w:name w:val="Hyperlink"/>
    <w:basedOn w:val="DefaultParagraphFont"/>
    <w:uiPriority w:val="99"/>
    <w:unhideWhenUsed/>
    <w:rsid w:val="004E4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het.colorado.edu/sims/html/forces-and-motion-basics/latest/forces-and-motion-basics_en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C92FB-BE9F-D34C-B65C-74233E6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Macintosh Word</Application>
  <DocSecurity>0</DocSecurity>
  <Lines>9</Lines>
  <Paragraphs>2</Paragraphs>
  <ScaleCrop>false</ScaleCrop>
  <Company>Community Consolidated School District 59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24T14:06:00Z</cp:lastPrinted>
  <dcterms:created xsi:type="dcterms:W3CDTF">2018-09-24T19:18:00Z</dcterms:created>
  <dcterms:modified xsi:type="dcterms:W3CDTF">2018-09-24T19:18:00Z</dcterms:modified>
</cp:coreProperties>
</file>